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B6" w:rsidRPr="00BA39EC" w:rsidRDefault="007C26B6" w:rsidP="007C26B6">
      <w:pPr>
        <w:ind w:right="-1054"/>
        <w:jc w:val="center"/>
        <w:rPr>
          <w:rFonts w:cs="Arial"/>
          <w:b/>
          <w:color w:val="000080"/>
        </w:rPr>
      </w:pPr>
      <w:r w:rsidRPr="00BA39EC">
        <w:rPr>
          <w:rFonts w:cs="Arial"/>
          <w:b/>
          <w:noProof/>
          <w:color w:val="000080"/>
        </w:rPr>
        <w:drawing>
          <wp:inline distT="0" distB="0" distL="0" distR="0" wp14:anchorId="45EC64B9" wp14:editId="18E0DCA2">
            <wp:extent cx="323850" cy="3238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B6" w:rsidRPr="00BA39EC" w:rsidRDefault="007C26B6" w:rsidP="007C26B6">
      <w:pPr>
        <w:ind w:right="-1054"/>
        <w:jc w:val="center"/>
        <w:rPr>
          <w:rFonts w:cs="Arial"/>
        </w:rPr>
      </w:pPr>
      <w:r w:rsidRPr="00BA39EC">
        <w:rPr>
          <w:rFonts w:cs="Arial"/>
        </w:rPr>
        <w:t>ΕΛΛΗΝΙΚΗ ΔΗΜΟΚΡΑΤΙΑ</w:t>
      </w:r>
    </w:p>
    <w:p w:rsidR="007C26B6" w:rsidRPr="00BA39EC" w:rsidRDefault="007C26B6" w:rsidP="007C26B6">
      <w:pPr>
        <w:ind w:left="-567" w:right="-1054" w:firstLine="567"/>
        <w:jc w:val="center"/>
        <w:rPr>
          <w:rFonts w:cs="Arial"/>
        </w:rPr>
      </w:pPr>
      <w:r w:rsidRPr="00BA39EC">
        <w:rPr>
          <w:rFonts w:cs="Arial"/>
        </w:rPr>
        <w:t>ΥΠΟΥΡΓΕΙΟ ΠΑΙΔΕΙΑΣ</w:t>
      </w:r>
    </w:p>
    <w:p w:rsidR="007C26B6" w:rsidRPr="00BA39EC" w:rsidRDefault="007C26B6" w:rsidP="007C26B6">
      <w:pPr>
        <w:ind w:left="-567" w:right="-1054" w:firstLine="567"/>
        <w:jc w:val="center"/>
        <w:rPr>
          <w:rFonts w:cs="Arial"/>
        </w:rPr>
      </w:pPr>
      <w:r w:rsidRPr="00BA39EC">
        <w:rPr>
          <w:rFonts w:cs="Arial"/>
        </w:rPr>
        <w:t xml:space="preserve"> ΘΡΗΣΚΕΥΜΑΤΩΝ</w:t>
      </w:r>
      <w:r>
        <w:rPr>
          <w:rFonts w:cs="Arial"/>
        </w:rPr>
        <w:t xml:space="preserve"> ΚΑΙ ΑΘΛΗΤΙΣΜΟΥ</w:t>
      </w:r>
    </w:p>
    <w:p w:rsidR="007C26B6" w:rsidRPr="00BA39EC" w:rsidRDefault="007C26B6" w:rsidP="007C26B6">
      <w:pPr>
        <w:ind w:right="-1054"/>
        <w:jc w:val="center"/>
        <w:rPr>
          <w:rFonts w:cs="Arial"/>
        </w:rPr>
      </w:pPr>
      <w:r w:rsidRPr="00BA39EC">
        <w:rPr>
          <w:rFonts w:cs="Arial"/>
        </w:rPr>
        <w:t xml:space="preserve">----- </w:t>
      </w:r>
      <w:r w:rsidRPr="00BA39EC">
        <w:rPr>
          <w:rFonts w:cs="Arial"/>
        </w:rPr>
        <w:br/>
        <w:t>ΠΕΡΙΦ/ΚΗ Δ/ΝΣΗ Π. &amp; Δ. ΕΚΠ/ΣΗΣ  ΑΤΤΙΚΗΣ</w:t>
      </w:r>
      <w:r w:rsidRPr="00BA39EC">
        <w:rPr>
          <w:rFonts w:cs="Arial"/>
        </w:rPr>
        <w:br/>
        <w:t>Δ/ΝΣΗ Β’/ΘΜΙΑΣ ΕΚΠ/ΣΗΣ Α’ ΑΘΗΝΑΣ</w:t>
      </w:r>
    </w:p>
    <w:p w:rsidR="007C26B6" w:rsidRPr="00BA39EC" w:rsidRDefault="007C26B6" w:rsidP="007C26B6">
      <w:pPr>
        <w:ind w:right="-1054"/>
        <w:jc w:val="center"/>
        <w:rPr>
          <w:rFonts w:cs="Arial"/>
        </w:rPr>
      </w:pPr>
      <w:r w:rsidRPr="00BA39EC">
        <w:rPr>
          <w:rFonts w:cs="Arial"/>
        </w:rPr>
        <w:t xml:space="preserve">Τμήμα </w:t>
      </w:r>
      <w:r>
        <w:rPr>
          <w:rFonts w:cs="Arial"/>
        </w:rPr>
        <w:t>Γ΄ Προσωπικού</w:t>
      </w:r>
    </w:p>
    <w:p w:rsidR="007C26B6" w:rsidRDefault="007C26B6" w:rsidP="007C26B6">
      <w:pPr>
        <w:ind w:right="-1054"/>
        <w:jc w:val="center"/>
        <w:rPr>
          <w:rFonts w:cs="Arial"/>
        </w:rPr>
      </w:pPr>
      <w:r w:rsidRPr="00BA39EC">
        <w:rPr>
          <w:rFonts w:cs="Arial"/>
        </w:rPr>
        <w:t>-----</w:t>
      </w:r>
    </w:p>
    <w:p w:rsidR="007C26B6" w:rsidRDefault="008B5285" w:rsidP="008B5285">
      <w:pPr>
        <w:ind w:right="-1054"/>
        <w:jc w:val="center"/>
        <w:rPr>
          <w:rFonts w:cs="Arial"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</w:t>
      </w:r>
      <w:r w:rsidR="007C26B6" w:rsidRPr="00DE35C6">
        <w:rPr>
          <w:rFonts w:cs="Arial"/>
          <w:b/>
        </w:rPr>
        <w:t>ΑΠΟΦΑΣΗ</w:t>
      </w:r>
      <w:r w:rsidR="007C26B6">
        <w:rPr>
          <w:rFonts w:cs="Arial"/>
        </w:rPr>
        <w:t xml:space="preserve">                                                      </w:t>
      </w:r>
      <w:r>
        <w:rPr>
          <w:rFonts w:cs="Arial"/>
        </w:rPr>
        <w:t xml:space="preserve">         </w:t>
      </w:r>
      <w:r w:rsidR="007C26B6">
        <w:rPr>
          <w:rFonts w:cs="Arial"/>
        </w:rPr>
        <w:t xml:space="preserve"> </w:t>
      </w:r>
      <w:r>
        <w:rPr>
          <w:rFonts w:cs="Arial"/>
        </w:rPr>
        <w:t xml:space="preserve">    </w:t>
      </w:r>
      <w:r w:rsidR="007C26B6">
        <w:rPr>
          <w:rFonts w:cs="Arial"/>
        </w:rPr>
        <w:t xml:space="preserve">   Ημερομηνία:06/09/2023</w:t>
      </w:r>
    </w:p>
    <w:p w:rsidR="007C26B6" w:rsidRPr="00BA39EC" w:rsidRDefault="008B5285" w:rsidP="008B5285">
      <w:pPr>
        <w:ind w:right="-1054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C26B6">
        <w:rPr>
          <w:rFonts w:cs="Arial"/>
        </w:rPr>
        <w:t>Αρ.πρωτ.:26839</w:t>
      </w:r>
    </w:p>
    <w:p w:rsidR="007C26B6" w:rsidRPr="004B6BEA" w:rsidRDefault="007C26B6" w:rsidP="007C26B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</w:p>
    <w:p w:rsidR="007C26B6" w:rsidRPr="004B6BEA" w:rsidRDefault="007C26B6" w:rsidP="007C26B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</w:p>
    <w:p w:rsidR="007C26B6" w:rsidRPr="006E0148" w:rsidRDefault="007C26B6" w:rsidP="007C26B6">
      <w:pPr>
        <w:spacing w:before="80" w:after="0" w:line="240" w:lineRule="auto"/>
        <w:ind w:left="283"/>
        <w:jc w:val="both"/>
        <w:rPr>
          <w:rFonts w:ascii="Calibri" w:eastAsia="Times New Roman" w:hAnsi="Calibri" w:cs="Arial"/>
          <w:b/>
          <w:bCs/>
          <w:lang w:eastAsia="el-GR"/>
        </w:rPr>
      </w:pPr>
      <w:r w:rsidRPr="003C65B5">
        <w:rPr>
          <w:rFonts w:ascii="Calibri" w:eastAsia="Times New Roman" w:hAnsi="Calibri" w:cs="Arial"/>
          <w:b/>
          <w:lang w:eastAsia="el-GR"/>
        </w:rPr>
        <w:t>ΘΕΜΑ:</w:t>
      </w:r>
      <w:r w:rsidR="008B5285">
        <w:rPr>
          <w:rFonts w:ascii="Calibri" w:eastAsia="Times New Roman" w:hAnsi="Calibri" w:cs="Arial"/>
          <w:b/>
          <w:lang w:eastAsia="el-GR"/>
        </w:rPr>
        <w:t xml:space="preserve"> </w:t>
      </w:r>
      <w:r w:rsidRPr="003C65B5">
        <w:rPr>
          <w:rFonts w:ascii="Calibri" w:eastAsia="Times New Roman" w:hAnsi="Calibri" w:cs="Arial"/>
          <w:b/>
          <w:lang w:eastAsia="el-GR"/>
        </w:rPr>
        <w:t xml:space="preserve">«Απόφαση </w:t>
      </w:r>
      <w:r>
        <w:rPr>
          <w:rFonts w:ascii="Calibri" w:eastAsia="Times New Roman" w:hAnsi="Calibri" w:cs="Arial"/>
          <w:b/>
          <w:lang w:eastAsia="el-GR"/>
        </w:rPr>
        <w:t xml:space="preserve">Προσωρινής </w:t>
      </w:r>
      <w:r w:rsidRPr="003C65B5">
        <w:rPr>
          <w:rFonts w:ascii="Calibri" w:eastAsia="Times New Roman" w:hAnsi="Calibri" w:cs="Arial"/>
          <w:b/>
          <w:lang w:eastAsia="el-GR"/>
        </w:rPr>
        <w:t>Τοποθέτησης-Διάθεσης αναπληρωτών εκπαιδευτικών/</w:t>
      </w:r>
      <w:r w:rsidRPr="003C65B5">
        <w:rPr>
          <w:rFonts w:ascii="Calibri" w:eastAsia="Times New Roman" w:hAnsi="Calibri" w:cs="Tahoma"/>
          <w:b/>
          <w:lang w:eastAsia="el-GR"/>
        </w:rPr>
        <w:t>ΕΕΠ/ΕΒΠ</w:t>
      </w:r>
      <w:r>
        <w:rPr>
          <w:rFonts w:ascii="Calibri" w:eastAsia="Times New Roman" w:hAnsi="Calibri" w:cs="Tahoma"/>
          <w:b/>
          <w:lang w:eastAsia="el-GR"/>
        </w:rPr>
        <w:t xml:space="preserve"> </w:t>
      </w:r>
      <w:r w:rsidRPr="003C65B5">
        <w:rPr>
          <w:rFonts w:ascii="Calibri" w:eastAsia="Times New Roman" w:hAnsi="Calibri" w:cs="Arial"/>
          <w:b/>
          <w:lang w:eastAsia="el-GR"/>
        </w:rPr>
        <w:t xml:space="preserve">σε Σχολικές Μονάδες της </w:t>
      </w:r>
      <w:r w:rsidRPr="003C65B5">
        <w:rPr>
          <w:rFonts w:ascii="Calibri" w:eastAsia="Times New Roman" w:hAnsi="Calibri" w:cs="Times New Roman"/>
          <w:b/>
          <w:lang w:eastAsia="el-GR"/>
        </w:rPr>
        <w:t>Διεύθυνσης</w:t>
      </w:r>
      <w:r w:rsidRPr="006E0148"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3C65B5">
        <w:rPr>
          <w:rFonts w:ascii="Calibri" w:eastAsia="Times New Roman" w:hAnsi="Calibri" w:cs="Times New Roman"/>
          <w:b/>
          <w:lang w:eastAsia="el-GR"/>
        </w:rPr>
        <w:t>Δευτεροβάθμιας</w:t>
      </w:r>
      <w:r w:rsidR="008B5285"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3C65B5">
        <w:rPr>
          <w:rFonts w:ascii="Calibri" w:eastAsia="Times New Roman" w:hAnsi="Calibri" w:cs="Times New Roman"/>
          <w:b/>
          <w:lang w:eastAsia="el-GR"/>
        </w:rPr>
        <w:t xml:space="preserve">Εκπαίδευσης </w:t>
      </w:r>
      <w:r>
        <w:rPr>
          <w:rFonts w:ascii="Calibri" w:eastAsia="Times New Roman" w:hAnsi="Calibri" w:cs="Times New Roman"/>
          <w:b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el-GR"/>
        </w:rPr>
        <w:t>Α΄Αθήνας</w:t>
      </w:r>
      <w:proofErr w:type="spellEnd"/>
      <w:r w:rsidR="008B5285">
        <w:rPr>
          <w:rFonts w:ascii="Calibri" w:eastAsia="Times New Roman" w:hAnsi="Calibri" w:cs="Times New Roman"/>
          <w:b/>
          <w:lang w:eastAsia="el-GR"/>
        </w:rPr>
        <w:t>».</w:t>
      </w:r>
      <w:bookmarkStart w:id="0" w:name="_GoBack"/>
      <w:bookmarkEnd w:id="0"/>
    </w:p>
    <w:p w:rsidR="007D0AA3" w:rsidRDefault="007D0AA3"/>
    <w:tbl>
      <w:tblPr>
        <w:tblW w:w="15383" w:type="dxa"/>
        <w:tblInd w:w="-5" w:type="dxa"/>
        <w:tblLook w:val="04A0" w:firstRow="1" w:lastRow="0" w:firstColumn="1" w:lastColumn="0" w:noHBand="0" w:noVBand="1"/>
      </w:tblPr>
      <w:tblGrid>
        <w:gridCol w:w="3828"/>
        <w:gridCol w:w="2551"/>
        <w:gridCol w:w="1470"/>
        <w:gridCol w:w="7094"/>
        <w:gridCol w:w="673"/>
      </w:tblGrid>
      <w:tr w:rsidR="008B5285" w:rsidRPr="007C26B6" w:rsidTr="00930D3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85" w:rsidRPr="008B5285" w:rsidRDefault="008B5285" w:rsidP="007C26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8B52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 xml:space="preserve">Επώνυμο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85" w:rsidRPr="008B5285" w:rsidRDefault="008B5285" w:rsidP="007C26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8B52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Όνομ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85" w:rsidRPr="008B5285" w:rsidRDefault="008B5285" w:rsidP="007C26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8B52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Ειδικότητα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85" w:rsidRPr="008B5285" w:rsidRDefault="008B5285" w:rsidP="007C26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8B52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χολείο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285" w:rsidRPr="008B5285" w:rsidRDefault="008B5285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8B5285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Ώρες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ΟΥΡΝΑΡ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ΘΥΜΙ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ΛΑΜΠΕ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9ο ΗΜΕΡΗΣΙΟ ΓΥΜΝΑΣΙΟ ΑΘΗΝΑΣ - ΔΗΜΟΦΙ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ΗΜΝ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ΕΡΑΝΤΖ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ΩΤΗ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ΙΑΛ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ΩΝ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ΗΛΙΟΥΠΟΛΗΣ -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ΩΝ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ΑΧΙΛΛΕΥ-ΓΑΪΤΑΝ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ΚΤΩΡΙΑ-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ΧΙΛΛΕΥ-ΓΑΪΤΑΝ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ΚΤΩΡΙΑ-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ΟΥΓΙΟΥΚ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ΠΥΡΙΔΩΝ 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Ε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ΧΑΗ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ΛΟΚΟΥΤΣ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ΛΟΚΟΥΤΣ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ΝΤΑΞ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ΣΣΙΑΝΗ-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ΝΤΑΞ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ΣΣΙΑΝΗ-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ΜΠ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ΜΠ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ΜΠ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Υ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ΩΜΑΪ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Υ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ΩΜΑΪ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ΚΡ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ΘΑ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ΚΡ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ΘΑ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ΛΑΜΟΥ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ΛΑΜΟΥ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ΑΡΜΑ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ΑΡΜΑ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ΛΩΡ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ΓΑΡΙ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-ΑΛΕΞ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-ΑΛΕΞ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ΜΠΕΡΤ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ΡΣ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ΡΣ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ΥΦΑΝ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ΥΦΑΝ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ΕΛΛ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ΕΛΛ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Ν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ΟΥΡΕ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ΡΕΤ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ΡΕΤ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ΑΝΝΑ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ΑΝΝΟΠΟΥΛΟΥ ΞΕΠΑΠΑΔ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ΓΡΗΓΟΡ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ΡΓΙ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ΡΓΙ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Α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Κ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ΡΟΔΟ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ΡΟΔΟ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ΡΟΔΟ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ΟΓΗΡ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ΝΘ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ΟΓΗΡ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ΝΘ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ΑΘΗΝΩΝ - ΘΕΟΔΩΡΟΣ ΑΓΓΕΛΟΠΟΥ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ΡΕΛ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ΡΕΛ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ΤΤΟ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ΤΤΟ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ΚΙΑΣ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ΣΤΑΘ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ΜΟΥΣ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6ο ΗΜΕΡΗΣΙΟ ΓΥΜΝΑΣΙΟ ΑΘΗΝΩΝ - ΑΡΙΣΤΟΚ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Σ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Σ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ΕΛ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ΕΛ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ΛΑΚΟΥ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ΛΑΚΟΥ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ΡΥΣΤΑΛ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ΡΥΣΤΑΛ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ΗΤΡΟΣ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ΡΓΕΝΤ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ΝΤ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ΕΛΛΑ-ΜΑ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ΝΤ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ΕΛΛΑ-ΜΑ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ΟΥΡΛ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ΠΤ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ΡΕΤΑ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ΜΑΡΤΖ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Λ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ΝΤΟΡΙΝΑ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ΟΛΓ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Θ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ΣΙΔΩ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ΑΝΤΑ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ΡΙΠΙΔ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ΑΝΤΑ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ΡΙΠΙΔ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ο ΗΜΕΡΗΣΙΟ ΓΕΝΙΚΟ ΛΥΚΕΙΟ ΑΘΗΝΩΝ - ΑΘΗΝΑ ΠΑΛΛΑΔ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ΑΣΣΟΓΙΑΝ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ΑΣΣΟΓΙΑΝ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ΑΤ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ΡΑΓΚΟ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ΚΑΡΕ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ΟΓΙΑΝ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Ω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Β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Β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Α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-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Α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-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ΥΜΝΑΣ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ΑΛΑ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ΓΔΑΛ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ΑΤ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ΑΤ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Ω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Η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9ο ΗΜΕΡΗΣΙΟ ΓΕΝΙΚΟ ΛΥΚΕΙΟ ΑΘΗΝΩΝ - ΤΕΣΣΑΡΑΚΟΣΤΟ ΕΝΑΤΟ ΕΝΙΑΙ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ΙΩ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Η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9ο ΗΜΕΡΗΣΙΟ ΓΥΜΝΑΣΙΟ ΑΘΗΝΑΣ - ΔΗΜΟΦΙ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ΛΑΒΟΥ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ΛΗΓΙΑΝ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ΓΔΑΛ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ΡΙΒ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ΘΥΜ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ΩΓ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ΜΠΕΤΣ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ΝΑΣ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Η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ΕΓ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ΚΕΡΑΜΙΔ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-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Α-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Π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Π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ΙΡΑΜΑΤΙΚΟ ΣΧΟΛΕΙΟ ΠΑΝΕΠΙΣΤΗΜΙΟΥ ΑΘΗΝΩΝ - Π.Σ.Π.Α. (ΛΥΚΕΙΟ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ΛΑΦΗ ΔΑΜΤΟΥΜ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ΙΑ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ΣΤ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-ΕΥΑΝΘ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ΜΠΑ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ΜΠΑ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ΟΙΚΟΝΟ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ΡΑΓΚ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ΟΥΛ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Π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ΤΡΙ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ΛΙΑ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ΛΑΤΑΝ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Ι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-ΘΑ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Ι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-ΘΑ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Ι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-ΘΑ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ΥΡΝ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ΚΕΛΛΑΡ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Ϊ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ΒΒ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Ϊ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ΒΒ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Λ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Λ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ΓΙΑΝ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ΥΣ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ΓΙΑΝ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ΥΣ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ΒΥΡΩΝΑ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ΦΗ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ΓΑΛΑΤΣΙΟΥ - ΚΩΝ. ΚΑΡΑΘΕΟΔΩΡ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ΟΥΒ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ΠΑΤΣΑ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-ΤΑΡΣ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ΙΛ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ΦΩ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ΟΥΛΙ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ΒΡΑΜΠ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ΒΡΑΜΠ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Α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ΛΑΣΕΡ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ΛΑΣΕΡ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ΛΙΑΤ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ΛΙΑΤ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ΠΕΛΛ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ΓΕΩΡΓ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ΑΘΗΝΩΝ - ΘΕΟΔΩΡΟΣ ΑΓΓΕΛΟΠΟΥ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ΔΗΜ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ΚΑΡΕ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ΙΝΙ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ΛΟΒ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Τ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ΛΑΦ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ΥΜΗΤΤΟΣ - ΠΑΠΑΣΤΡΑΤΕΙ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ΛΑΦ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ΖΑ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ΠΥ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ΖΑ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ΠΥ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ΑΓΚΟΥΔ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ο ΗΜΕΡΗΣΙΟ ΓΕΝΙΚΟ ΛΥΚΕΙΟ ΑΘΗΝΩΝ - ΑΘΗΝΑ ΠΑΛΛΑΔ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ΣΙΟΥ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ΟΝ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ΣΙΟΥ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ΟΝ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ΣΙΟΥ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ΟΝ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ΤΖΟΥΡΕΛ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ΤΖΟΥΡΕΛ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ΥΘΕ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ΗΛΙΟΥΠΟΛΗΣ - ΕΥΑΓΓΕΛΟΣ ΠΑΠΑΝΟΥΤΣ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ΠΑΠΑΔ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ΗΛΙΟΥΠΟΛΗΣ -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ΕΡ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ΕΡ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ΕΡ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Σ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ΟΒΗ-ΠΑΡΑΣΚΕΥ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ΕΝΙΚΟ ΛΥΚΕΙΟ ΑΘΗ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2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ΛΩ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ΕΡΓ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ΛΩ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ΕΡΓ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ΛΔΑ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ΛΔΑ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ΠΟΣΤΟΛ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ΙΝΤΖ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ΙΝΤΖ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-ΦΩΤΕ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-ΦΩΤΕ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ΟΥ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ΟΥ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ΓΓΛΕΖ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ΥΜΝΑΣ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ΓΓΛΕΖ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ΕΠΠ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ΞΕΝΟΦΩ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ΕΠΠ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ΞΕΝΟΦΩ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ΠΑΝ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ΣΟΥ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ΔΙΚ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ΣΤΕΡΓ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Α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 ΦΑΝΟΥ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ΔΙΑΠΟΛΙΤΙΣΜΙΚΗΣ ΕΚΠΑΙΔΕΥΣΗΣ 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Α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 ΦΑΝΟΥ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Α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 ΦΑΝΟΥ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ΝΤΡ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ΧΟΥΜ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Ε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ΣΙΡ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ΜΠΕΣΙΡ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ΜΨΩ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4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ΜΨΩ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ΜΨΩ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ΜΠΟΥ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ΜΠΟΥ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ΡΑΠΑ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 ΦΑΙΔΡΑ 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ΡΑΠΑ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 ΦΑΙΔΡΑ 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ΕΝΙΚΟ ΛΥΚΕΙΟ ΑΘΗ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ΠΡΟΥ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ΠΡΟΥ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1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ΟΛΕΒ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ΤΥΧ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ΡΙΣΤΟΜΕ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ΡΙΣΤΟΜΕ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ΕΣΠΕΡΙΝ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ΛΙ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ΑΤΣΙ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Ω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ΛΟΒ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ΛΟΒ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ΟΥΡΕ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ΡΩ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ΟΥΡΕ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ΡΩ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ΘΑ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ΘΑ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ΡΟΥΖ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ΡΟΥΖ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ΞΕΝΟΦΩΝΤ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Α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ΞΕΝΟΦΩΝΤ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Α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ΤΣΙ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ΠΑΘΑ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Θ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Ε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Θ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ΔΡΕ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ΡΑΝΤΖΑ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ΧΙΛΛΕ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ΥΡΡ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9ο ΗΜΕΡΗΣΙΟ ΓΥΜΝΑΣΙΟ ΑΘΗΝΩΝ - ΦΩΤΗΣ ΚΟΝΤΟΓΛ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ΥΡΡ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ΤΖΙΑΝ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ΙΑΝ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ΤΣ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ΔΙΑΠΟΛΙΤΙΣΜΙΚΗΣ ΕΚΠΑΙΔΕΥΣΗΣ 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ΗΑΘΑΝΑΣ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6ο ΗΜΕΡΗΣΙΟ ΓΥΜΝΑΣΙΟ ΑΘΗΝΩΝ - ΑΡΙΣΤΟΚ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ΟΔΟΥ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ΞΑ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ΔΙΚΟ ΓΕ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ΠΟΣΤΟΛ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ΡΙΑΝΤΑΦΥΛΛ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ΡΥΠΑ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ΜΜΑΝΟΥΕΛ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ΡΥΠΑ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ΜΜΑΝΟΥΕΛ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Κ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ΝΙΑ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ΛΑΙΟΔΗ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ΛΑΙΟΔΗ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ΑΥ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ΓΙΑΝΝ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ΓΙΑΝΝ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ΛΑΤΑΝ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ΑΧΑΡΙ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ΑΘΗΝΩΝ - ΘΕΟΔΩΡΟΣ ΑΓΓΕΛΟΠΟΥ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ΛΑΤΑΝ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ΑΧΑΡΙ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2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ΛΑΤΑΝ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ΑΧΑΡΙ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2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Δ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Δ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ΥΣ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ΥΣ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ΜΜΑΝΟΥΗ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1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ΜΠΟΥΡ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ΜΠΟΥΡ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ΡΙΝ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ΡΙΝ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ΑΓ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ΑΓ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ΓΑΛΑΤΣΙΟΥ - ΚΩΝ. ΚΑΡΑΘΕΟΔΩΡ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ΝΤ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 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ΝΤ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 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ΓΕΩΡΓ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ΗΣΤ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Ω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6ο ΗΜΕΡΗΣΙΟ ΓΥΜΝΑΣΙΟ ΑΘΗΝΩΝ - ΑΡΙΣΤΟΚ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 ΣΠΥΡΙΔ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ΨΑΡ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ΨΑΡ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2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ΠΕΙΡΑΝΘΙ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ΠΕΙΡΑΝΘΙ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Υ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Υ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ΙΖ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ΙΖ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ΟΥΜΑ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ΟΥΜΑ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9ο ΗΜΕΡΗΣΙΟ ΓΥΜΝΑΣΙΟ ΑΘΗΝΑΣ - ΔΗΜΟΦΙ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 ΒΙΚΤΩ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 ΒΙΚΤΩ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 ΒΙΚΤΩ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4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ΛΛΟΥΧ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ΡΤ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2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ΛΛΟΥΧ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ΡΤ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ΛΛΟΥΧ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ΡΤ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ΣΘ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Σ-ΜΩΥΣ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ΣΘ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Σ-ΜΩΥΣ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4.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Ν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ΙΓΟ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Ν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ΙΓΟ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ΝΑ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ΤΙΓΟ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ΒΥΡΩΝΑ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ΦΕ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ΦΕ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ΟΡΒΕ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 - ΒΙΒΙΑ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ΕΝΙΚΟ ΛΥΚΕΙΟ ΑΘΗ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ΟΡΒΕ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 - ΒΙΒΙΑ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ΟΡΒΕ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 - ΒΙΒΙΑ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Δ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Δ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ΗΛΙΟΥΠΟΛΗΣ - ΕΥΑΓΓΕΛΟΣ ΠΑΠΑΝΟΥΤΣ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ΑΔ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ΔΡΑ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ΡΑ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ΡΑΚ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Ξ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Ξ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ΝΕΑΣ ΦΙΛΑΔΕΛΦΕΙΑΣ - ΜΙΛΤΟΣ ΚΟΥΝΤΟΥΡ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Ξ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Ξ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ΟΥΡΝΑΤΖ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ΟΥΡΝΑΤΖ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ΟΥΡΝΑΤΖ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ΧΑΛ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ΧΑΛ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ΧΑΛ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-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7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-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ΙΝ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-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ο ΗΜΕΡΗΣΙΟ ΓΕΝΙΚΟ ΛΥΚΕΙΟ ΑΘΗΝΩΝ - ΑΘΗΝΑ ΠΑΛΛΑΔ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ΟΓΙΑΝ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ΟΓΙΑΝ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ΟΓΙΑΝ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-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-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ΚΚΙΝ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-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ΕΝΙΚΟ ΛΥΚΕΙΟ ΓΑΛΑΤΣΙΟΥ - ΚΩΝ. ΚΑΡΑΘΕΟΔΩΡ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ΜΠΕΣ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ΔΙΑΠΟΛΙΤΙΣΜΙΚΗΣ ΕΚΠΑΙΔΕΥΣΗΣ 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ΜΠΕΣ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ΜΠΕΣ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ΑΘΗΝΩΝ - ΘΕΟΔΩΡΟΣ ΑΓΓΕΛΟΠΟΥ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Μ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Μ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ΥΜΝΑΣ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Μ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Κ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ΥΡΟΜΜΑ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ΥΡΟΜΜΑ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ΥΡΟΜΜΑ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ΝΑΣΤΟ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Θ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9ο ΗΜΕΡΗΣΙΟ ΓΥΜΝΑΣΙΟ ΑΘΗΝΩΝ - ΦΩΤΗΣ ΚΟΝΤΟΓΛ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ΑΣΤΟ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Θ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ΑΣΤΟ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Θ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ΗΝΕΛ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ΗΝΕΛ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3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ΗΝΕΛΟΠ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ΟΜΑΖ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ΟΜΑΖ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ΟΜΑΖ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ΥΛΙ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Α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ΒΙΖ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ΤΥΧ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ΗΤΣ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ΤΙΜ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ΗΤΣΑΚ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ΛΥΤΙΜ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ΤΣΙΩ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ΘΥΜ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ΘΥΜ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ΘΥΜ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ΙΟΒ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ΡΙ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ΜΠ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ΥΚΟΘΕ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ΥΚΟΘΕ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ΑΛΙΑΜΑ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6ο ΗΜΕΡΗΣΙΟ ΓΥΜΝΑΣΙΟ ΑΘΗΝΩΝ - ΑΡΙΣΤΟΚ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3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ΡΗ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ΟΥ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ΟΥ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ΟΥ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ΓΕΝ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ΥΒ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ΥΒ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ΥΒ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ΡΙΖ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ΙΖ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ΕΛΙ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ΕΛΙ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ΕΛΙ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ΥΦΑΝ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ΒΥΡΩΝΑ ΑΤΤΙΚ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ΥΦΑΝ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ΣΠΟ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ΛΕΞ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ΓΝΩΣΤ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ΡΥΩ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ΙΒ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ΡΑΣΙΜ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ΓΚΛΑ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ΓΚΛΑ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ΛΤ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ΜΑΡΑΓΔ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ΛΤ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ΜΑΡΑΓΔ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ΡΑΓΚΑΛ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Τ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ΡΑΓΚΑΛ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Τ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ΡΑΓΚΑΛ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ΤΡΟΥΛ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ΚΙΡ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ΛΙ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ΚΙΡ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ΛΙ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ΑΝΩ ΗΛΙΟΥΠΟΛΗ - ΔΕΛΜΟΥΖ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ΡΟΥΧ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ΡΟΥΧ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1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ΥΦΑΝ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ΑΛΑ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Ω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ΝΑΣΤΑ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6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ΣΙΝΕ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 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Ρ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ΥΘΕ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ΚΑΙΣΑΡΙΑΝΗΣ - ΔΗΜΗΤΡΗΣ ΚΑΡΑΜΟΛΕΓΚ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Η ΕΦΡΑΙΜ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 ΕΛΙΣΑΒΕΤ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ΙΟΥΜΑ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ΤΣΟΥΡΑ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ΜΙΖ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ΛΙΤΕΧΝΙΚ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ΡΦΩΝ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Ι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ΚΩΝΣΤΑΝΤΙ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ΣΙΚΟ ΣΧΟΛ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ΛΩΝ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ΟΔΗΜΑ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 ΘΕΟΦΑΝΩ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ΜΜ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ΖΩ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ΠΥΡ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25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ΚΙΑΡ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ΚΙΑΡ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8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ΥΜΝΑΣΙΟ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ΓΓ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9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ΓΓ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ΡΗΓΟ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9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ΩΜΑ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ΚΡΙΒ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9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ΩΜΑ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ΚΡΙΒ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79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0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ΕΡΒΕΝΤΖ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Λ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ΙΝΟΥΡΓ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ΕΛ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4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ΕΛ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ΕΛ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6ο ΗΜΕΡΗΣΙΟ ΓΕΝΙΚΟ ΛΥΚΕΙΟ ΑΘΗΝΩΝ - ΜΑΡΑΣΛΕΙΟ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ΝΗΓ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ΣΤΟΥΛ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ΚΤΩ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ΥΜΗΤΤΟΣ - ΠΑΠΑΣΤΡΑΤΕΙ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ΖΟΥ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ΡΙΚ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ΕΣΠΕΡΙΝ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ΑΖΟΥ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ΡΙΚΛΕ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ΝΕΑΣ ΦΙΛΑΔΕΛΦΕΙΑΣ - ΜΙΛΤΟΣ ΚΟΥΝΤΟΥΡ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ΤΑΡΛ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ΡΑΣΙΜ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ΥΜΗΤΤΟΣ - ΠΑΠΑΣΤΡΑΤΕΙ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ΤΑΡΛ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ΡΑΣΙΜ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ΗΛΙΟΥΠΟΛΗΣ - ΕΥΑΓΓΕΛΟΣ ΠΑΠΑΝΟΥΤΣ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ΡΟΓ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ΡΟΓ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0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ΕΝΙΚΟ ΛΥΚΕΙΟ ΒΥΡΩΝ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ΡΓΥΡ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ΩΤΗΡ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Χ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ΜΑ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ΟΥΧ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ΜΑ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ΧΛΙΟΥ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ΧΛΙΟΥ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ΝΤΙΝ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ΣΤΑΜ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ΩΡ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ΙΟΝΥ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ΥΜΗΤΤΟΣ - ΠΑΠΑΣΤΡΑΤΕΙ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ΖΩΡ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ΙΟΝΥ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ΥΜΗΤΤ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ΑΡΟΥΤΣ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ΑΡΟΥΤΣ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ΑΡΟΥΤΣ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ΟΥΡ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ΟΥΡΑ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Κ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ΕΩΝΙΔΑ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ΝΙ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ΝΙ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ΘΕΟΔΩΡ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ΥΜΗΤΤΟΣ - ΠΑΠΑΣΤΡΑΤΕΙ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ΝΤΖΟΥ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ΝΤΖΟΥΚ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ΣΙΑ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ΡΒΑ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ΣΙΑ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ΡΒΑ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3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ΙΝ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ΙΝ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ΟΥ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ΚΑΝΤΑ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1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ΑΤΣΙ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ΣΧΑΛ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ΚΑΡΕΑ (ΧΡΗΣΤΟΣ ΑΝΤΩΝΙΑΔΗΣ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ΑΤΣΙ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ΣΧΑΛ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ΓΩΝΗΣ ΕΒΡΕΝΕΖ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ΓΩΝΗΣ ΕΒΡΕΝΕΖ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ΓΑΝ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ΥΜΝΑΣ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ΙΜΩ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ΜΕΤ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ΙΟΥΛΑ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ΜΕΤΟΓ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ΚΙΟΥΛΑΝ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ΙΣΚΑΔΟΥΡ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ΓΕΝΙΚΟ ΛΥΚΕΙΟ ΖΩΓΡΑΦ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ΑΛΥΦ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ΙΟΝΥ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ο ΗΜΕΡΗΣΙΟ ΓΥΜΝΑΣ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ΑΛΥΦ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ΙΟΝΥ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6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Α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ΒΡΑΑ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ΥΜΝΑΣΙΟ ΔΙΑΠΟΛΙΤΙΣΜΙΚΗΣ ΕΚΠΑΙΔΕΥΣΗΣ Α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ΙΑ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ΒΡΑΑΜ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ΑΘΗΝΩΝ - ΘΕΟΔΩΡΟΣ ΑΓΓΕΛΟΠΟΥΛΟ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ΔΗΜΟΓΕΡΟΝΤ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ΛΙ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ΙΟΝΥΣ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ΑΒΟΥΛΙ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4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ΑΒΟΥΛΙ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ΗΜΕΡΗΣΙΟ ΓΥΜΝΑΣ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ΚΑΒΟΥΛΙ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ΝΑΓΙΩΤΗ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ΕΝΙΚΟ ΛΥΚΕΙΟ ΗΛΙΟΥΠΟΛ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Λ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Α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ΝΑΡ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Ε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ΒΑΣΙ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ΒΑΣΙ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ΓΙΑΝΝΙΔ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ΕΣΠΕΡΙΝΟ ΕΠΑ.Λ.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ΚΕΡΕΖ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ΡΑΚΕΡΕΖ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ΤΕΦΑ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ΓΕΝΙΚΟ ΛΥΚΕΙΟ ΚΑΙΣΑΡΙΑΝΗΣ - ΜΑΡΙΟΣ ΧΑΚΚ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Ζ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ΙΑΖ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ΓΥΜΝΑΣΙΟ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ΓΓ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ΝΘ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ΓΑΛΑΤΣΙΟ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ΕΤ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ΔΗΜΗΤΡ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ΤΣΟΥ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ΓΕΝΙΚΟ ΛΥΚΕΙΟ ΝΕΑΣ ΦΙΛΑΔΕΛΦΕΙ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ΤΣΙΚ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ΥΑΓΓΕΛ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8ο ΗΜΕΡΗΣΙΟ ΓΕΝΙΚΟ ΛΥΚΕΙΟ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ΧΑ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ΡΙΛΑΟΣ-ΧΑΡΑΛΑΜΠ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ΡΕ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ΠΕΡΕ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ΒΑΣΙ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ΤΕΛΛ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ΧΙΛΛΕΥ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ΗΜΕΡΗΣΙΟ ΓΕΝΙΚΟ ΛΥΚΕΙΟ ΝΕΑΣ ΧΑΛΚΗΔΟΝΑΣ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8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ΠΑΔ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ΓΑΡΙΤ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6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ΑΡΑΣΚΕΥΑ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ΡΑΝΤΑ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2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ΑΡΑΝΤΑΡ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0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ΥΦΛΙ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ΙΩΑΝ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9ο ΗΜΕΡΗΣΙ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ΡΥΠΗΝΙΩΤ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ΓΓΕΛ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2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ΤΣΙΠ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Ε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0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ΟΡΟΤΖ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7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ΟΡΟΤΖ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ΦΩΤΕ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6ο ΗΜΕΡΗΣΙΟ ΓΕΝΙΚΟ ΛΥΚΕ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ΔΗΜΗΤΡΙ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ΦΡΟΔΙΤ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ΙΔΙΚΟ ΓΥΜΝΑΣΙΟ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ΑΜΠ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ΑΤΕΡ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6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ΟΥΡΜΟΥΛ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ΥΡΑΝΟΥΔ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ΙΧΑΗΛΙΔ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ΛΠΙ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ΟΥΓΓ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ΗΝΕΛΟΠΗ 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1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ΛΑΧΛΑΛ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ΡΑΧΜΑ-ΑΙΚΑΤΕΡΙΝΗ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3.ΕΑΕ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ΕΝΙΑΙΟ ΕΙΔΙΚΟ ΕΠΑΓΓΕΛΜΑΤΙΚΟ ΓΥΜΝΑΣΙΟ-ΛΥΚΕΙΟ (ΕΝ.Ε.Ε.ΓΥ.-Λ.) ΑΘΗΝΑ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ΟΝ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ΣΙΟΝΑΡ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ΡΙΣΤΙΝ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ο ΗΜΕΡΗΣΙ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ΧΑΤΖΗΜΙΧΑΛΑ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4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7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ΝΙΚΟΛΟΠΟΥΛ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ΣΟΦ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7.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5ο ΕΣΠΕΡΙΝΟ ΕΠΑ.Λ. ΑΘΗΝΩΝ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ΕΝΤΑΚ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ΑΡΙΑ - ΕΥΤΥΧΙΑ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ΠΕ89.02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ΚΑΙΣΑΡΙΑ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</w:tr>
      <w:tr w:rsidR="00930D31" w:rsidRPr="007C26B6" w:rsidTr="00930D3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ΜΥΤΙΛΗΝΟ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ΑΘΑΝΑΣΙΟ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ΤΕ01.07</w:t>
            </w:r>
          </w:p>
        </w:tc>
        <w:tc>
          <w:tcPr>
            <w:tcW w:w="7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1ο ΗΜΕΡΗΣΙΟ ΕΠΑ.Λ. ΔΑΦΝΗ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B6" w:rsidRPr="007C26B6" w:rsidRDefault="007C26B6" w:rsidP="007C2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C26B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</w:tr>
    </w:tbl>
    <w:p w:rsidR="007C26B6" w:rsidRDefault="007C26B6"/>
    <w:p w:rsidR="007C26B6" w:rsidRDefault="007C26B6"/>
    <w:p w:rsidR="007C26B6" w:rsidRPr="003C65B5" w:rsidRDefault="007C26B6" w:rsidP="007C26B6">
      <w:pPr>
        <w:tabs>
          <w:tab w:val="center" w:pos="9360"/>
        </w:tabs>
        <w:spacing w:after="0" w:line="240" w:lineRule="auto"/>
        <w:rPr>
          <w:rFonts w:ascii="Calibri" w:eastAsia="Times New Roman" w:hAnsi="Calibri" w:cs="Times New Roman"/>
          <w:b/>
          <w:bCs/>
          <w:lang w:eastAsia="el-GR"/>
        </w:rPr>
      </w:pPr>
      <w:r w:rsidRPr="003C65B5">
        <w:rPr>
          <w:rFonts w:ascii="Calibri" w:eastAsia="Times New Roman" w:hAnsi="Calibri" w:cs="Times New Roman"/>
          <w:b/>
          <w:bCs/>
          <w:lang w:eastAsia="el-GR"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lang w:eastAsia="el-GR"/>
        </w:rPr>
        <w:t xml:space="preserve">                         </w:t>
      </w:r>
      <w:r w:rsidRPr="003C65B5">
        <w:rPr>
          <w:rFonts w:ascii="Calibri" w:eastAsia="Times New Roman" w:hAnsi="Calibri" w:cs="Times New Roman"/>
          <w:b/>
          <w:bCs/>
          <w:lang w:eastAsia="el-GR"/>
        </w:rPr>
        <w:t xml:space="preserve"> Ο</w:t>
      </w:r>
      <w:r>
        <w:rPr>
          <w:rFonts w:ascii="Calibri" w:eastAsia="Times New Roman" w:hAnsi="Calibri" w:cs="Times New Roman"/>
          <w:b/>
          <w:bCs/>
          <w:lang w:eastAsia="el-GR"/>
        </w:rPr>
        <w:t xml:space="preserve"> </w:t>
      </w:r>
      <w:r w:rsidRPr="003C65B5">
        <w:rPr>
          <w:rFonts w:ascii="Calibri" w:eastAsia="Times New Roman" w:hAnsi="Calibri" w:cs="Times New Roman"/>
          <w:b/>
          <w:bCs/>
          <w:lang w:eastAsia="el-GR"/>
        </w:rPr>
        <w:t>Διευθυντής</w:t>
      </w:r>
    </w:p>
    <w:p w:rsidR="007C26B6" w:rsidRPr="003C65B5" w:rsidRDefault="007C26B6" w:rsidP="007C26B6">
      <w:pPr>
        <w:tabs>
          <w:tab w:val="center" w:pos="9360"/>
        </w:tabs>
        <w:spacing w:after="0" w:line="240" w:lineRule="auto"/>
        <w:rPr>
          <w:rFonts w:ascii="Calibri" w:eastAsia="Times New Roman" w:hAnsi="Calibri" w:cs="Times New Roman"/>
          <w:b/>
          <w:bCs/>
          <w:lang w:eastAsia="el-GR"/>
        </w:rPr>
      </w:pPr>
      <w:r w:rsidRPr="00EA2F35">
        <w:rPr>
          <w:rFonts w:ascii="Calibri" w:eastAsia="Times New Roman" w:hAnsi="Calibri" w:cs="Times New Roman"/>
          <w:b/>
          <w:bCs/>
          <w:lang w:eastAsia="el-GR"/>
        </w:rPr>
        <w:t xml:space="preserve">                                                                                          </w:t>
      </w:r>
      <w:r w:rsidRPr="003C65B5">
        <w:rPr>
          <w:rFonts w:ascii="Calibri" w:eastAsia="Times New Roman" w:hAnsi="Calibri" w:cs="Times New Roman"/>
          <w:b/>
          <w:bCs/>
          <w:lang w:eastAsia="el-GR"/>
        </w:rPr>
        <w:t xml:space="preserve">της Διεύθυνσης  Δευτεροβάθμιας     </w:t>
      </w:r>
      <w:r>
        <w:rPr>
          <w:rFonts w:ascii="Calibri" w:eastAsia="Times New Roman" w:hAnsi="Calibri" w:cs="Times New Roman"/>
          <w:b/>
          <w:bCs/>
          <w:lang w:eastAsia="el-GR"/>
        </w:rPr>
        <w:t xml:space="preserve">Εκπαίδευσης </w:t>
      </w:r>
      <w:proofErr w:type="spellStart"/>
      <w:r>
        <w:rPr>
          <w:rFonts w:ascii="Calibri" w:eastAsia="Times New Roman" w:hAnsi="Calibri" w:cs="Times New Roman"/>
          <w:b/>
          <w:bCs/>
          <w:lang w:eastAsia="el-GR"/>
        </w:rPr>
        <w:t>Α΄Αθήνας</w:t>
      </w:r>
      <w:proofErr w:type="spellEnd"/>
      <w:r>
        <w:rPr>
          <w:rFonts w:ascii="Calibri" w:eastAsia="Times New Roman" w:hAnsi="Calibri" w:cs="Times New Roman"/>
          <w:b/>
          <w:bCs/>
          <w:lang w:eastAsia="el-GR"/>
        </w:rPr>
        <w:t xml:space="preserve"> </w:t>
      </w:r>
    </w:p>
    <w:p w:rsidR="007C26B6" w:rsidRPr="003C65B5" w:rsidRDefault="007C26B6" w:rsidP="007C26B6">
      <w:pPr>
        <w:spacing w:after="0" w:line="240" w:lineRule="auto"/>
        <w:ind w:left="5040" w:firstLine="720"/>
        <w:jc w:val="both"/>
        <w:rPr>
          <w:rFonts w:ascii="Calibri" w:eastAsia="Times New Roman" w:hAnsi="Calibri" w:cs="Calibri"/>
          <w:b/>
          <w:lang w:eastAsia="el-GR"/>
        </w:rPr>
      </w:pPr>
      <w:r>
        <w:rPr>
          <w:rFonts w:ascii="Calibri" w:eastAsia="Times New Roman" w:hAnsi="Calibri" w:cs="Calibri"/>
          <w:b/>
          <w:lang w:eastAsia="el-GR"/>
        </w:rPr>
        <w:t xml:space="preserve">    </w:t>
      </w:r>
      <w:r w:rsidRPr="00EA2F35">
        <w:rPr>
          <w:rFonts w:ascii="Calibri" w:eastAsia="Times New Roman" w:hAnsi="Calibri" w:cs="Calibri"/>
          <w:b/>
          <w:lang w:eastAsia="el-GR"/>
        </w:rPr>
        <w:t xml:space="preserve">   </w:t>
      </w:r>
      <w:r w:rsidRPr="003C65B5">
        <w:rPr>
          <w:rFonts w:ascii="Calibri" w:eastAsia="Times New Roman" w:hAnsi="Calibri" w:cs="Calibri"/>
          <w:b/>
          <w:lang w:eastAsia="el-GR"/>
        </w:rPr>
        <w:t xml:space="preserve">       </w:t>
      </w:r>
    </w:p>
    <w:p w:rsidR="007C26B6" w:rsidRPr="003C65B5" w:rsidRDefault="007C26B6" w:rsidP="007C26B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</w:p>
    <w:p w:rsidR="007C26B6" w:rsidRPr="003C65B5" w:rsidRDefault="007C26B6" w:rsidP="007C26B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l-GR"/>
        </w:rPr>
      </w:pPr>
    </w:p>
    <w:p w:rsidR="007C26B6" w:rsidRPr="003C65B5" w:rsidRDefault="007C26B6" w:rsidP="007C26B6">
      <w:pPr>
        <w:spacing w:after="120" w:line="240" w:lineRule="auto"/>
        <w:ind w:left="5040"/>
        <w:jc w:val="both"/>
        <w:rPr>
          <w:rFonts w:ascii="Calibri" w:eastAsia="Times New Roman" w:hAnsi="Calibri" w:cs="Times New Roman"/>
          <w:lang w:eastAsia="el-GR"/>
        </w:rPr>
      </w:pPr>
      <w:r w:rsidRPr="003C65B5">
        <w:rPr>
          <w:rFonts w:ascii="Calibri" w:eastAsia="Times New Roman" w:hAnsi="Calibri" w:cs="Times New Roman"/>
          <w:lang w:eastAsia="el-GR"/>
        </w:rPr>
        <w:t xml:space="preserve">                  </w:t>
      </w:r>
      <w:proofErr w:type="spellStart"/>
      <w:r>
        <w:rPr>
          <w:rFonts w:ascii="Calibri" w:eastAsia="Times New Roman" w:hAnsi="Calibri" w:cs="Times New Roman"/>
          <w:lang w:eastAsia="el-GR"/>
        </w:rPr>
        <w:t>Δρ.Αθανάσιος</w:t>
      </w:r>
      <w:proofErr w:type="spellEnd"/>
      <w:r>
        <w:rPr>
          <w:rFonts w:ascii="Calibri" w:eastAsia="Times New Roman" w:hAnsi="Calibri" w:cs="Times New Roman"/>
          <w:lang w:eastAsia="el-GR"/>
        </w:rPr>
        <w:t xml:space="preserve"> Νικολόπουλος</w:t>
      </w:r>
    </w:p>
    <w:p w:rsidR="007C26B6" w:rsidRDefault="007C26B6"/>
    <w:sectPr w:rsidR="007C26B6" w:rsidSect="007C26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B6"/>
    <w:rsid w:val="007C26B6"/>
    <w:rsid w:val="007D0AA3"/>
    <w:rsid w:val="008B5285"/>
    <w:rsid w:val="0093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35A2"/>
  <w15:chartTrackingRefBased/>
  <w15:docId w15:val="{11625E0A-4359-4844-951A-02076A5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7C26B6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7C26B6"/>
    <w:rPr>
      <w:color w:val="954F72"/>
      <w:u w:val="single"/>
    </w:rPr>
  </w:style>
  <w:style w:type="paragraph" w:customStyle="1" w:styleId="msonormal0">
    <w:name w:val="msonormal"/>
    <w:basedOn w:val="a"/>
    <w:rsid w:val="007C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5">
    <w:name w:val="xl65"/>
    <w:basedOn w:val="a"/>
    <w:rsid w:val="007C2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9B03-ADCF-481D-8116-03A80E1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489</Words>
  <Characters>29644</Characters>
  <Application>Microsoft Office Word</Application>
  <DocSecurity>0</DocSecurity>
  <Lines>247</Lines>
  <Paragraphs>7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3T06:54:00Z</dcterms:created>
  <dcterms:modified xsi:type="dcterms:W3CDTF">2023-09-13T07:05:00Z</dcterms:modified>
</cp:coreProperties>
</file>